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5-2024-Q-Q_190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力华港机重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象山县石浦镇打鼓峙西端A地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象山县石浦镇打鼓峙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的起重机械和带式运输机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0344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6045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